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D084E" w14:textId="5BA9B0C9" w:rsidR="006434DA" w:rsidRDefault="006434DA" w:rsidP="006B16E7">
      <w:pPr>
        <w:rPr>
          <w:rFonts w:ascii="Calibri" w:eastAsia="Times New Roman" w:hAnsi="Calibri" w:cs="Calibri"/>
          <w:b/>
          <w:color w:val="000000"/>
          <w:sz w:val="28"/>
          <w:szCs w:val="24"/>
        </w:rPr>
      </w:pPr>
      <w:r>
        <w:rPr>
          <w:rFonts w:ascii="Calibri" w:eastAsia="Times New Roman" w:hAnsi="Calibri" w:cs="Calibri"/>
          <w:b/>
          <w:noProof/>
          <w:color w:val="000000"/>
          <w:sz w:val="28"/>
          <w:szCs w:val="24"/>
        </w:rPr>
        <w:drawing>
          <wp:inline distT="0" distB="0" distL="0" distR="0" wp14:anchorId="246A55C9" wp14:editId="429502E1">
            <wp:extent cx="5679440" cy="1173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B_Horizontal_A_Library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4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9E95" w14:textId="77777777" w:rsidR="006B16E7" w:rsidRDefault="006B16E7" w:rsidP="00BB101E">
      <w:pPr>
        <w:autoSpaceDE w:val="0"/>
        <w:autoSpaceDN w:val="0"/>
        <w:adjustRightInd w:val="0"/>
        <w:snapToGrid w:val="0"/>
        <w:spacing w:before="253"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4"/>
        </w:rPr>
      </w:pPr>
    </w:p>
    <w:p w14:paraId="07846C69" w14:textId="17EFF3E0" w:rsidR="006434DA" w:rsidRPr="00BB101E" w:rsidRDefault="00352811" w:rsidP="00BB101E">
      <w:pPr>
        <w:autoSpaceDE w:val="0"/>
        <w:autoSpaceDN w:val="0"/>
        <w:adjustRightInd w:val="0"/>
        <w:snapToGrid w:val="0"/>
        <w:spacing w:before="253"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4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</w:rPr>
        <w:t xml:space="preserve">Library </w:t>
      </w:r>
      <w:r w:rsidR="00A26999">
        <w:rPr>
          <w:rFonts w:ascii="Calibri" w:eastAsia="Times New Roman" w:hAnsi="Calibri" w:cs="Calibri"/>
          <w:b/>
          <w:color w:val="000000"/>
          <w:sz w:val="28"/>
          <w:szCs w:val="24"/>
        </w:rPr>
        <w:t>S</w:t>
      </w:r>
      <w:r w:rsidR="006434DA" w:rsidRPr="006434DA">
        <w:rPr>
          <w:rFonts w:ascii="Calibri" w:eastAsia="Times New Roman" w:hAnsi="Calibri" w:cs="Calibri"/>
          <w:b/>
          <w:color w:val="000000"/>
          <w:sz w:val="28"/>
          <w:szCs w:val="24"/>
        </w:rPr>
        <w:t>tudent Employment Application</w:t>
      </w:r>
    </w:p>
    <w:p w14:paraId="3F7511E3" w14:textId="317472D3" w:rsidR="00946B8B" w:rsidRDefault="00946B8B" w:rsidP="00946B8B">
      <w:pPr>
        <w:autoSpaceDE w:val="0"/>
        <w:autoSpaceDN w:val="0"/>
        <w:adjustRightInd w:val="0"/>
        <w:snapToGrid w:val="0"/>
        <w:spacing w:before="253"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676D0071" w14:textId="60412D55" w:rsidR="00946B8B" w:rsidRPr="00946B8B" w:rsidRDefault="00946B8B" w:rsidP="00946B8B">
      <w:pPr>
        <w:autoSpaceDE w:val="0"/>
        <w:autoSpaceDN w:val="0"/>
        <w:adjustRightInd w:val="0"/>
        <w:snapToGrid w:val="0"/>
        <w:spacing w:before="249"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</w:rPr>
      </w:pPr>
      <w:r w:rsidRPr="00946B8B">
        <w:rPr>
          <w:rFonts w:ascii="Calibri" w:eastAsia="Times New Roman" w:hAnsi="Calibri" w:cs="Calibri"/>
          <w:b/>
          <w:color w:val="000000"/>
          <w:sz w:val="28"/>
          <w:szCs w:val="24"/>
        </w:rPr>
        <w:t>Please send applications or questions to:</w:t>
      </w:r>
    </w:p>
    <w:p w14:paraId="73B33354" w14:textId="77777777" w:rsidR="00EA1FB6" w:rsidRDefault="00EA1FB6" w:rsidP="00EA1FB6">
      <w:pPr>
        <w:autoSpaceDE w:val="0"/>
        <w:autoSpaceDN w:val="0"/>
        <w:adjustRightInd w:val="0"/>
        <w:snapToGrid w:val="0"/>
        <w:spacing w:before="253"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rchives and Serials,</w:t>
      </w:r>
      <w:r w:rsidRPr="00946B8B">
        <w:rPr>
          <w:rFonts w:ascii="Calibri" w:eastAsia="Times New Roman" w:hAnsi="Calibri" w:cs="Calibri"/>
          <w:color w:val="000000"/>
          <w:sz w:val="24"/>
          <w:szCs w:val="24"/>
        </w:rPr>
        <w:t xml:space="preserve"> Jason Skoog, </w:t>
      </w:r>
      <w:hyperlink r:id="rId11" w:history="1">
        <w:r w:rsidRPr="00946B8B">
          <w:rPr>
            <w:rStyle w:val="Hyperlink"/>
            <w:rFonts w:ascii="Calibri" w:eastAsia="Times New Roman" w:hAnsi="Calibri" w:cs="Calibri"/>
            <w:sz w:val="24"/>
            <w:szCs w:val="24"/>
          </w:rPr>
          <w:t>jaskoog@viterbo.edu</w:t>
        </w:r>
      </w:hyperlink>
      <w:r>
        <w:rPr>
          <w:rFonts w:ascii="Calibri" w:eastAsia="Times New Roman" w:hAnsi="Calibri" w:cs="Calibri"/>
          <w:sz w:val="24"/>
          <w:szCs w:val="24"/>
        </w:rPr>
        <w:t>, 608-796-3262</w:t>
      </w:r>
    </w:p>
    <w:p w14:paraId="78E50651" w14:textId="171A1D92" w:rsidR="00EA1FB6" w:rsidRDefault="00EA1FB6" w:rsidP="00946B8B">
      <w:pPr>
        <w:autoSpaceDE w:val="0"/>
        <w:autoSpaceDN w:val="0"/>
        <w:adjustRightInd w:val="0"/>
        <w:snapToGrid w:val="0"/>
        <w:spacing w:before="253"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irculation,</w:t>
      </w:r>
      <w:r w:rsidR="00946B8B" w:rsidRPr="00946B8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Kim Olson-Kopp, </w:t>
      </w:r>
      <w:hyperlink r:id="rId12" w:history="1">
        <w:r w:rsidRPr="009E5F7E">
          <w:rPr>
            <w:rStyle w:val="Hyperlink"/>
            <w:rFonts w:ascii="Calibri" w:eastAsia="Times New Roman" w:hAnsi="Calibri" w:cs="Calibri"/>
            <w:sz w:val="24"/>
            <w:szCs w:val="24"/>
          </w:rPr>
          <w:t>kmolsonkopp@viterbo.edu</w:t>
        </w:r>
      </w:hyperlink>
      <w:r>
        <w:rPr>
          <w:rFonts w:ascii="Calibri" w:eastAsia="Times New Roman" w:hAnsi="Calibri" w:cs="Calibri"/>
          <w:color w:val="000000"/>
          <w:sz w:val="24"/>
          <w:szCs w:val="24"/>
        </w:rPr>
        <w:t>, 608-796-3263</w:t>
      </w:r>
    </w:p>
    <w:p w14:paraId="113FF310" w14:textId="005CD8F0" w:rsidR="00EA1FB6" w:rsidRDefault="00EA1FB6" w:rsidP="00946B8B">
      <w:pPr>
        <w:autoSpaceDE w:val="0"/>
        <w:autoSpaceDN w:val="0"/>
        <w:adjustRightInd w:val="0"/>
        <w:snapToGrid w:val="0"/>
        <w:spacing w:before="253"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Cataloging, Pamela Newberg, </w:t>
      </w:r>
      <w:hyperlink r:id="rId13" w:history="1">
        <w:r w:rsidRPr="009E5F7E">
          <w:rPr>
            <w:rStyle w:val="Hyperlink"/>
            <w:rFonts w:ascii="Calibri" w:eastAsia="Times New Roman" w:hAnsi="Calibri" w:cs="Calibri"/>
            <w:sz w:val="24"/>
            <w:szCs w:val="24"/>
          </w:rPr>
          <w:t>pjnewberg@viterbo.edu</w:t>
        </w:r>
      </w:hyperlink>
      <w:r>
        <w:rPr>
          <w:rFonts w:ascii="Calibri" w:eastAsia="Times New Roman" w:hAnsi="Calibri" w:cs="Calibri"/>
          <w:sz w:val="24"/>
          <w:szCs w:val="24"/>
        </w:rPr>
        <w:t>, 608-796-3265</w:t>
      </w:r>
    </w:p>
    <w:p w14:paraId="78228B26" w14:textId="77777777" w:rsidR="00946B8B" w:rsidRDefault="00946B8B" w:rsidP="006434DA">
      <w:pPr>
        <w:autoSpaceDE w:val="0"/>
        <w:autoSpaceDN w:val="0"/>
        <w:adjustRightInd w:val="0"/>
        <w:snapToGrid w:val="0"/>
        <w:spacing w:before="249"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</w:rPr>
      </w:pPr>
    </w:p>
    <w:p w14:paraId="43D2F9EC" w14:textId="5CBEAC2D" w:rsidR="00946B8B" w:rsidRDefault="00946B8B" w:rsidP="006434DA">
      <w:pPr>
        <w:autoSpaceDE w:val="0"/>
        <w:autoSpaceDN w:val="0"/>
        <w:adjustRightInd w:val="0"/>
        <w:snapToGrid w:val="0"/>
        <w:spacing w:before="249" w:after="0" w:line="240" w:lineRule="auto"/>
        <w:rPr>
          <w:rFonts w:ascii="Calibri" w:eastAsia="Times New Roman" w:hAnsi="Calibri" w:cs="Calibri"/>
          <w:color w:val="000000"/>
          <w:spacing w:val="7"/>
          <w:sz w:val="28"/>
          <w:szCs w:val="24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</w:rPr>
        <w:t>Applying for</w:t>
      </w:r>
      <w:r w:rsidR="006434DA">
        <w:rPr>
          <w:rFonts w:ascii="Calibri" w:eastAsia="Times New Roman" w:hAnsi="Calibri" w:cs="Calibri"/>
          <w:color w:val="000000"/>
          <w:spacing w:val="7"/>
          <w:sz w:val="28"/>
          <w:szCs w:val="24"/>
        </w:rPr>
        <w:t>:</w:t>
      </w:r>
    </w:p>
    <w:p w14:paraId="08B6F869" w14:textId="6CB6B841" w:rsidR="00946B8B" w:rsidRPr="00946B8B" w:rsidRDefault="006434DA" w:rsidP="006434DA">
      <w:pPr>
        <w:autoSpaceDE w:val="0"/>
        <w:autoSpaceDN w:val="0"/>
        <w:adjustRightInd w:val="0"/>
        <w:snapToGrid w:val="0"/>
        <w:spacing w:before="249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46B8B">
        <w:rPr>
          <w:rFonts w:ascii="Calibri" w:eastAsia="Times New Roman" w:hAnsi="Calibri" w:cs="Calibri"/>
          <w:color w:val="000000"/>
          <w:spacing w:val="7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000000"/>
            <w:spacing w:val="7"/>
            <w:sz w:val="24"/>
            <w:szCs w:val="24"/>
          </w:rPr>
          <w:id w:val="92083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01E" w:rsidRPr="00946B8B">
            <w:rPr>
              <w:rFonts w:ascii="Segoe UI Symbol" w:eastAsia="MS Gothic" w:hAnsi="Segoe UI Symbol" w:cs="Segoe UI Symbol"/>
              <w:color w:val="000000"/>
              <w:spacing w:val="7"/>
              <w:sz w:val="24"/>
              <w:szCs w:val="24"/>
            </w:rPr>
            <w:t>☐</w:t>
          </w:r>
        </w:sdtContent>
      </w:sdt>
      <w:r w:rsidR="00BB101E" w:rsidRPr="00946B8B">
        <w:rPr>
          <w:rFonts w:eastAsia="Times New Roman" w:cstheme="minorHAnsi"/>
          <w:color w:val="000000"/>
          <w:spacing w:val="7"/>
          <w:sz w:val="24"/>
          <w:szCs w:val="24"/>
        </w:rPr>
        <w:t xml:space="preserve"> </w:t>
      </w:r>
      <w:r w:rsidR="00946B8B" w:rsidRPr="00946B8B">
        <w:rPr>
          <w:rFonts w:eastAsia="Times New Roman" w:cstheme="minorHAnsi"/>
          <w:color w:val="000000"/>
          <w:sz w:val="24"/>
          <w:szCs w:val="24"/>
        </w:rPr>
        <w:t>Circulation</w:t>
      </w:r>
      <w:r w:rsidR="00EA1FB6">
        <w:rPr>
          <w:rFonts w:eastAsia="Times New Roman" w:cstheme="minorHAnsi"/>
          <w:color w:val="000000"/>
          <w:sz w:val="24"/>
          <w:szCs w:val="24"/>
        </w:rPr>
        <w:t xml:space="preserve"> (Fall, Spring, Summer)</w:t>
      </w:r>
    </w:p>
    <w:p w14:paraId="226028AD" w14:textId="69881467" w:rsidR="00946B8B" w:rsidRPr="00946B8B" w:rsidRDefault="006434DA" w:rsidP="006434DA">
      <w:pPr>
        <w:autoSpaceDE w:val="0"/>
        <w:autoSpaceDN w:val="0"/>
        <w:adjustRightInd w:val="0"/>
        <w:snapToGrid w:val="0"/>
        <w:spacing w:before="249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46B8B">
        <w:rPr>
          <w:rFonts w:eastAsia="Times New Roman" w:cstheme="minorHAnsi"/>
          <w:color w:val="000000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id w:val="514271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265" w:rsidRPr="00946B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B101E" w:rsidRPr="00946B8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946B8B">
        <w:rPr>
          <w:rFonts w:eastAsia="Times New Roman" w:cstheme="minorHAnsi"/>
          <w:color w:val="000000"/>
          <w:sz w:val="24"/>
          <w:szCs w:val="24"/>
        </w:rPr>
        <w:t>Archives</w:t>
      </w:r>
      <w:r w:rsidR="00946B8B" w:rsidRPr="00946B8B">
        <w:rPr>
          <w:rFonts w:eastAsia="Times New Roman" w:cstheme="minorHAnsi"/>
          <w:color w:val="000000"/>
          <w:sz w:val="24"/>
          <w:szCs w:val="24"/>
        </w:rPr>
        <w:t xml:space="preserve"> and Serials</w:t>
      </w:r>
      <w:r w:rsidRPr="00946B8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B16E7">
        <w:rPr>
          <w:rFonts w:eastAsia="Times New Roman" w:cstheme="minorHAnsi"/>
          <w:color w:val="000000"/>
          <w:sz w:val="24"/>
          <w:szCs w:val="24"/>
        </w:rPr>
        <w:t>(Fall, Spring, Summer)</w:t>
      </w:r>
    </w:p>
    <w:p w14:paraId="2E197EDE" w14:textId="43337DDF" w:rsidR="006434DA" w:rsidRPr="00946B8B" w:rsidRDefault="006434DA" w:rsidP="006434DA">
      <w:pPr>
        <w:autoSpaceDE w:val="0"/>
        <w:autoSpaceDN w:val="0"/>
        <w:adjustRightInd w:val="0"/>
        <w:snapToGrid w:val="0"/>
        <w:spacing w:before="249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46B8B">
        <w:rPr>
          <w:rFonts w:eastAsia="Times New Roman" w:cstheme="minorHAnsi"/>
          <w:color w:val="000000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</w:rPr>
          <w:id w:val="-203610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811" w:rsidRPr="00946B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52811" w:rsidRPr="00946B8B">
        <w:rPr>
          <w:rFonts w:eastAsia="Times New Roman" w:cstheme="minorHAnsi"/>
          <w:color w:val="000000"/>
          <w:sz w:val="24"/>
          <w:szCs w:val="24"/>
        </w:rPr>
        <w:t xml:space="preserve"> Cataloging </w:t>
      </w:r>
      <w:r w:rsidR="006B16E7" w:rsidRPr="00946B8B">
        <w:rPr>
          <w:rFonts w:eastAsia="Times New Roman" w:cstheme="minorHAnsi"/>
          <w:color w:val="000000"/>
          <w:sz w:val="24"/>
          <w:szCs w:val="24"/>
        </w:rPr>
        <w:t>(Fall</w:t>
      </w:r>
      <w:r w:rsidR="006B16E7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="006B16E7" w:rsidRPr="00946B8B">
        <w:rPr>
          <w:rFonts w:eastAsia="Times New Roman" w:cstheme="minorHAnsi"/>
          <w:color w:val="000000"/>
          <w:sz w:val="24"/>
          <w:szCs w:val="24"/>
        </w:rPr>
        <w:t>Spring only)</w:t>
      </w:r>
    </w:p>
    <w:p w14:paraId="0A0DA59E" w14:textId="77777777" w:rsidR="00946B8B" w:rsidRDefault="00946B8B" w:rsidP="006434DA">
      <w:pPr>
        <w:autoSpaceDE w:val="0"/>
        <w:autoSpaceDN w:val="0"/>
        <w:adjustRightInd w:val="0"/>
        <w:snapToGrid w:val="0"/>
        <w:spacing w:before="249" w:after="0" w:line="240" w:lineRule="auto"/>
        <w:rPr>
          <w:rFonts w:ascii="Calibri" w:eastAsia="Times New Roman" w:hAnsi="Calibri" w:cs="Calibri"/>
          <w:color w:val="000000"/>
          <w:sz w:val="28"/>
          <w:szCs w:val="24"/>
        </w:rPr>
      </w:pPr>
    </w:p>
    <w:p w14:paraId="2324D907" w14:textId="43BB1763" w:rsidR="006434DA" w:rsidRPr="00946B8B" w:rsidRDefault="006434DA" w:rsidP="006434DA">
      <w:pPr>
        <w:autoSpaceDE w:val="0"/>
        <w:autoSpaceDN w:val="0"/>
        <w:adjustRightInd w:val="0"/>
        <w:snapToGrid w:val="0"/>
        <w:spacing w:before="249"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</w:rPr>
      </w:pPr>
      <w:r w:rsidRPr="00946B8B">
        <w:rPr>
          <w:rFonts w:ascii="Calibri" w:eastAsia="Times New Roman" w:hAnsi="Calibri" w:cs="Calibri"/>
          <w:b/>
          <w:color w:val="000000"/>
          <w:sz w:val="28"/>
          <w:szCs w:val="24"/>
        </w:rPr>
        <w:t xml:space="preserve">Basic </w:t>
      </w:r>
      <w:r w:rsidR="00946B8B">
        <w:rPr>
          <w:rFonts w:ascii="Calibri" w:eastAsia="Times New Roman" w:hAnsi="Calibri" w:cs="Calibri"/>
          <w:b/>
          <w:color w:val="000000"/>
          <w:sz w:val="28"/>
          <w:szCs w:val="24"/>
        </w:rPr>
        <w:t>i</w:t>
      </w:r>
      <w:r w:rsidRPr="00946B8B">
        <w:rPr>
          <w:rFonts w:ascii="Calibri" w:eastAsia="Times New Roman" w:hAnsi="Calibri" w:cs="Calibri"/>
          <w:b/>
          <w:color w:val="000000"/>
          <w:sz w:val="28"/>
          <w:szCs w:val="24"/>
        </w:rPr>
        <w:t>nformation:</w:t>
      </w:r>
    </w:p>
    <w:p w14:paraId="25C8DC85" w14:textId="543319C0" w:rsidR="006245ED" w:rsidRDefault="006245ED" w:rsidP="006245ED">
      <w:pPr>
        <w:autoSpaceDE w:val="0"/>
        <w:autoSpaceDN w:val="0"/>
        <w:adjustRightInd w:val="0"/>
        <w:snapToGrid w:val="0"/>
        <w:spacing w:before="247"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o you have federal work study? </w:t>
      </w:r>
      <w:r w:rsidRPr="00B47A2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his is required for fall and spring, but not summer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274838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Yes 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-1423100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No</w:t>
      </w:r>
    </w:p>
    <w:p w14:paraId="57A694DE" w14:textId="631F7D4A" w:rsidR="006434DA" w:rsidRPr="006434DA" w:rsidRDefault="00946B8B" w:rsidP="006434DA">
      <w:pPr>
        <w:autoSpaceDE w:val="0"/>
        <w:autoSpaceDN w:val="0"/>
        <w:adjustRightInd w:val="0"/>
        <w:snapToGrid w:val="0"/>
        <w:spacing w:before="247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Name</w:t>
      </w:r>
      <w:r w:rsidR="006434DA" w:rsidRPr="006434DA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="006434D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2CA9F2C0" w14:textId="3E086535" w:rsidR="006434DA" w:rsidRPr="006434DA" w:rsidRDefault="00946B8B" w:rsidP="006434DA">
      <w:pPr>
        <w:autoSpaceDE w:val="0"/>
        <w:autoSpaceDN w:val="0"/>
        <w:adjustRightInd w:val="0"/>
        <w:snapToGrid w:val="0"/>
        <w:spacing w:before="242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ddress</w:t>
      </w:r>
      <w:r w:rsidR="006434DA" w:rsidRPr="006434DA">
        <w:rPr>
          <w:rFonts w:ascii="Calibri" w:eastAsia="Times New Roman" w:hAnsi="Calibri" w:cs="Calibri"/>
          <w:color w:val="000000"/>
          <w:sz w:val="24"/>
          <w:szCs w:val="24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0ED26B06" w14:textId="5A7951F8" w:rsidR="006434DA" w:rsidRPr="006434DA" w:rsidRDefault="00946B8B" w:rsidP="006434DA">
      <w:pPr>
        <w:autoSpaceDE w:val="0"/>
        <w:autoSpaceDN w:val="0"/>
        <w:adjustRightInd w:val="0"/>
        <w:snapToGrid w:val="0"/>
        <w:spacing w:before="242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hone</w:t>
      </w:r>
      <w:r w:rsidR="006434DA" w:rsidRPr="006434DA">
        <w:rPr>
          <w:rFonts w:ascii="Calibri" w:eastAsia="Times New Roman" w:hAnsi="Calibri" w:cs="Calibri"/>
          <w:color w:val="000000"/>
          <w:sz w:val="24"/>
          <w:szCs w:val="24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434DA" w:rsidRPr="006434DA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Calibri"/>
          <w:color w:val="000000"/>
          <w:sz w:val="24"/>
          <w:szCs w:val="24"/>
        </w:rPr>
        <w:t>Email</w:t>
      </w:r>
      <w:r w:rsidR="006434DA" w:rsidRPr="006434DA">
        <w:rPr>
          <w:rFonts w:ascii="Calibri" w:eastAsia="Times New Roman" w:hAnsi="Calibri" w:cs="Calibri"/>
          <w:color w:val="000000"/>
          <w:sz w:val="24"/>
          <w:szCs w:val="24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39606C4B" w14:textId="7B4A6B4F" w:rsidR="006434DA" w:rsidRPr="006434DA" w:rsidRDefault="00946B8B" w:rsidP="006434DA">
      <w:pPr>
        <w:autoSpaceDE w:val="0"/>
        <w:autoSpaceDN w:val="0"/>
        <w:adjustRightInd w:val="0"/>
        <w:snapToGrid w:val="0"/>
        <w:spacing w:before="247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Emergency </w:t>
      </w:r>
      <w:r w:rsidR="006B16E7">
        <w:rPr>
          <w:rFonts w:ascii="Calibri" w:eastAsia="Times New Roman" w:hAnsi="Calibri" w:cs="Calibri"/>
          <w:color w:val="000000"/>
          <w:sz w:val="24"/>
          <w:szCs w:val="24"/>
        </w:rPr>
        <w:t>c</w:t>
      </w:r>
      <w:r>
        <w:rPr>
          <w:rFonts w:ascii="Calibri" w:eastAsia="Times New Roman" w:hAnsi="Calibri" w:cs="Calibri"/>
          <w:color w:val="000000"/>
          <w:sz w:val="24"/>
          <w:szCs w:val="24"/>
        </w:rPr>
        <w:t>ontact</w:t>
      </w:r>
      <w:r w:rsidR="006434DA" w:rsidRPr="006434DA">
        <w:rPr>
          <w:rFonts w:ascii="Calibri" w:eastAsia="Times New Roman" w:hAnsi="Calibri" w:cs="Calibri"/>
          <w:color w:val="000000"/>
          <w:sz w:val="24"/>
          <w:szCs w:val="24"/>
        </w:rPr>
        <w:t xml:space="preserve"> (name, relationship, phone):</w:t>
      </w:r>
      <w:r w:rsidR="006434D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7FD2E264" w14:textId="7103BC31" w:rsidR="00352811" w:rsidRDefault="006B16E7" w:rsidP="006434DA">
      <w:pPr>
        <w:autoSpaceDE w:val="0"/>
        <w:autoSpaceDN w:val="0"/>
        <w:adjustRightInd w:val="0"/>
        <w:snapToGrid w:val="0"/>
        <w:spacing w:before="247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Year in school</w:t>
      </w:r>
      <w:r w:rsidR="006434DA" w:rsidRPr="006434DA">
        <w:rPr>
          <w:rFonts w:ascii="Calibri" w:eastAsia="Times New Roman" w:hAnsi="Calibri" w:cs="Calibri"/>
          <w:color w:val="000000"/>
          <w:sz w:val="24"/>
          <w:szCs w:val="24"/>
        </w:rPr>
        <w:t xml:space="preserve">: </w:t>
      </w:r>
      <w:r w:rsidR="00352811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</w:p>
    <w:p w14:paraId="559D10D2" w14:textId="3757A5CD" w:rsidR="006434DA" w:rsidRPr="006434DA" w:rsidRDefault="006B16E7" w:rsidP="006434DA">
      <w:pPr>
        <w:autoSpaceDE w:val="0"/>
        <w:autoSpaceDN w:val="0"/>
        <w:adjustRightInd w:val="0"/>
        <w:snapToGrid w:val="0"/>
        <w:spacing w:before="247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ajor</w:t>
      </w:r>
      <w:r w:rsidR="006434DA" w:rsidRPr="006434DA">
        <w:rPr>
          <w:rFonts w:ascii="Calibri" w:eastAsia="Times New Roman" w:hAnsi="Calibri" w:cs="Calibri"/>
          <w:color w:val="000000"/>
          <w:sz w:val="24"/>
          <w:szCs w:val="24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059B256E" w14:textId="38808902" w:rsidR="005C15DB" w:rsidRDefault="006B16E7" w:rsidP="005C15DB">
      <w:pPr>
        <w:autoSpaceDE w:val="0"/>
        <w:autoSpaceDN w:val="0"/>
        <w:adjustRightInd w:val="0"/>
        <w:snapToGrid w:val="0"/>
        <w:spacing w:before="243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xtracurricular activities</w:t>
      </w:r>
      <w:r w:rsidR="006434DA" w:rsidRPr="006434DA">
        <w:rPr>
          <w:rFonts w:ascii="Calibri" w:eastAsia="Times New Roman" w:hAnsi="Calibri" w:cs="Calibri"/>
          <w:color w:val="000000"/>
          <w:sz w:val="24"/>
          <w:szCs w:val="24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548DE8F9" w14:textId="73D0F188" w:rsidR="00BB101E" w:rsidRDefault="006B16E7" w:rsidP="00BB101E">
      <w:pPr>
        <w:autoSpaceDE w:val="0"/>
        <w:autoSpaceDN w:val="0"/>
        <w:adjustRightInd w:val="0"/>
        <w:snapToGrid w:val="0"/>
        <w:spacing w:before="243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o you have experienc</w:t>
      </w:r>
      <w:r w:rsidR="00650CC8">
        <w:rPr>
          <w:rFonts w:ascii="Calibri" w:eastAsia="Times New Roman" w:hAnsi="Calibri" w:cs="Calibri"/>
          <w:color w:val="000000"/>
          <w:sz w:val="24"/>
          <w:szCs w:val="24"/>
        </w:rPr>
        <w:t>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using libraries</w:t>
      </w:r>
      <w:r w:rsidR="006434DA" w:rsidRPr="006434DA">
        <w:rPr>
          <w:rFonts w:ascii="Calibri" w:eastAsia="Times New Roman" w:hAnsi="Calibri" w:cs="Calibri"/>
          <w:color w:val="000000"/>
          <w:sz w:val="24"/>
          <w:szCs w:val="24"/>
        </w:rPr>
        <w:t>?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1248917169"/>
          <w:placeholder>
            <w:docPart w:val="DefaultPlaceholder_-1854013440"/>
          </w:placeholder>
        </w:sdtPr>
        <w:sdtContent>
          <w:r w:rsidR="00BB101E">
            <w:rPr>
              <w:rFonts w:ascii="Calibri" w:eastAsia="Times New Roman" w:hAnsi="Calibri" w:cs="Calibri"/>
              <w:color w:val="000000"/>
              <w:sz w:val="24"/>
              <w:szCs w:val="24"/>
            </w:rPr>
            <w:t xml:space="preserve">  </w:t>
          </w:r>
          <w:sdt>
            <w:sdt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d w:val="222110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B101E">
                <w:rPr>
                  <w:rFonts w:ascii="MS Gothic" w:eastAsia="MS Gothic" w:hAnsi="MS Gothic" w:cs="Calibri" w:hint="eastAsia"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BB101E">
        <w:rPr>
          <w:rFonts w:ascii="Calibri" w:eastAsia="Times New Roman" w:hAnsi="Calibri" w:cs="Calibri"/>
          <w:color w:val="000000"/>
          <w:sz w:val="24"/>
          <w:szCs w:val="24"/>
        </w:rPr>
        <w:t xml:space="preserve"> Yes   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-483771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01E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BB101E">
        <w:rPr>
          <w:rFonts w:ascii="Calibri" w:eastAsia="Times New Roman" w:hAnsi="Calibri" w:cs="Calibri"/>
          <w:color w:val="000000"/>
          <w:sz w:val="24"/>
          <w:szCs w:val="24"/>
        </w:rPr>
        <w:t xml:space="preserve"> No</w:t>
      </w:r>
    </w:p>
    <w:p w14:paraId="632F772A" w14:textId="3614DBE8" w:rsidR="005C15DB" w:rsidRDefault="006B16E7" w:rsidP="005C15DB">
      <w:pPr>
        <w:autoSpaceDE w:val="0"/>
        <w:autoSpaceDN w:val="0"/>
        <w:adjustRightInd w:val="0"/>
        <w:snapToGrid w:val="0"/>
        <w:spacing w:before="247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kills relevant to library work</w:t>
      </w:r>
      <w:r w:rsidR="006434DA" w:rsidRPr="006434DA">
        <w:rPr>
          <w:rFonts w:ascii="Calibri" w:eastAsia="Times New Roman" w:hAnsi="Calibri" w:cs="Calibri"/>
          <w:color w:val="000000"/>
          <w:sz w:val="24"/>
          <w:szCs w:val="24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56EA617C" w14:textId="6EBBE641" w:rsidR="006B16E7" w:rsidRDefault="006B16E7" w:rsidP="006B16E7">
      <w:pPr>
        <w:autoSpaceDE w:val="0"/>
        <w:autoSpaceDN w:val="0"/>
        <w:adjustRightInd w:val="0"/>
        <w:snapToGrid w:val="0"/>
        <w:spacing w:before="197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  <w:u w:val="single" w:color="000000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an you lift at least 15 </w:t>
      </w:r>
      <w:r w:rsidR="00650CC8">
        <w:rPr>
          <w:rFonts w:ascii="Calibri" w:eastAsia="Times New Roman" w:hAnsi="Calibri" w:cs="Calibri"/>
          <w:color w:val="000000"/>
          <w:sz w:val="24"/>
          <w:szCs w:val="24"/>
        </w:rPr>
        <w:t>lbs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nd push at least 50 </w:t>
      </w:r>
      <w:r w:rsidR="00650CC8">
        <w:rPr>
          <w:rFonts w:ascii="Calibri" w:eastAsia="Times New Roman" w:hAnsi="Calibri" w:cs="Calibri"/>
          <w:color w:val="000000"/>
          <w:sz w:val="24"/>
          <w:szCs w:val="24"/>
        </w:rPr>
        <w:t>lbs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n a wheeled cart?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1879659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Yes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-276026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No</w:t>
      </w:r>
    </w:p>
    <w:p w14:paraId="48EF79D9" w14:textId="77777777" w:rsidR="006B16E7" w:rsidRDefault="006B16E7" w:rsidP="006B16E7">
      <w:pPr>
        <w:autoSpaceDE w:val="0"/>
        <w:autoSpaceDN w:val="0"/>
        <w:adjustRightInd w:val="0"/>
        <w:snapToGrid w:val="0"/>
        <w:spacing w:before="197" w:after="0" w:line="240" w:lineRule="auto"/>
        <w:ind w:left="1"/>
        <w:rPr>
          <w:rFonts w:ascii="Calibri" w:eastAsia="Times New Roman" w:hAnsi="Calibri" w:cs="Calibri"/>
          <w:b/>
          <w:color w:val="000000"/>
          <w:sz w:val="28"/>
          <w:szCs w:val="24"/>
        </w:rPr>
      </w:pPr>
    </w:p>
    <w:p w14:paraId="1C24A3FD" w14:textId="78AABBB1" w:rsidR="006434DA" w:rsidRPr="006B16E7" w:rsidRDefault="006B16E7" w:rsidP="006B16E7">
      <w:pPr>
        <w:autoSpaceDE w:val="0"/>
        <w:autoSpaceDN w:val="0"/>
        <w:adjustRightInd w:val="0"/>
        <w:snapToGrid w:val="0"/>
        <w:spacing w:before="197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</w:rPr>
        <w:t>Work and Volunteer History:</w:t>
      </w:r>
    </w:p>
    <w:p w14:paraId="44B3E565" w14:textId="266BAFAF" w:rsidR="006434DA" w:rsidRDefault="006434DA" w:rsidP="006434DA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 w:rsidRPr="006434DA">
        <w:rPr>
          <w:rFonts w:ascii="Calibri" w:eastAsia="Times New Roman" w:hAnsi="Calibri" w:cs="Calibri"/>
          <w:color w:val="000000"/>
          <w:sz w:val="24"/>
          <w:szCs w:val="24"/>
        </w:rPr>
        <w:t>List jobs or volunteer experience you have start</w:t>
      </w:r>
      <w:r w:rsidRPr="006434DA">
        <w:rPr>
          <w:rFonts w:ascii="Calibri" w:eastAsia="Times New Roman" w:hAnsi="Calibri" w:cs="Calibri"/>
          <w:color w:val="000000"/>
          <w:spacing w:val="-5"/>
          <w:sz w:val="24"/>
          <w:szCs w:val="24"/>
        </w:rPr>
        <w:t>i</w:t>
      </w:r>
      <w:r w:rsidRPr="006434DA">
        <w:rPr>
          <w:rFonts w:ascii="Calibri" w:eastAsia="Times New Roman" w:hAnsi="Calibri" w:cs="Calibri"/>
          <w:color w:val="000000"/>
          <w:sz w:val="24"/>
          <w:szCs w:val="24"/>
        </w:rPr>
        <w:t>ng with most recent</w:t>
      </w:r>
      <w:r w:rsidR="0036032E">
        <w:rPr>
          <w:rFonts w:ascii="Calibri" w:eastAsia="Times New Roman" w:hAnsi="Calibri" w:cs="Calibri"/>
          <w:color w:val="000000"/>
          <w:sz w:val="24"/>
          <w:szCs w:val="24"/>
        </w:rPr>
        <w:t>:</w:t>
      </w:r>
    </w:p>
    <w:p w14:paraId="7B45A2B6" w14:textId="77777777" w:rsidR="0036032E" w:rsidRDefault="0036032E" w:rsidP="006434DA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5F2AB06" w14:textId="59452660" w:rsidR="0051587F" w:rsidRDefault="0051587F" w:rsidP="005B1CA5">
      <w:pPr>
        <w:autoSpaceDE w:val="0"/>
        <w:autoSpaceDN w:val="0"/>
        <w:adjustRightInd w:val="0"/>
        <w:snapToGrid w:val="0"/>
        <w:spacing w:before="242" w:after="246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Job Title:</w:t>
      </w:r>
      <w:r w:rsidR="002F0FE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4F81119B" w14:textId="4CDE1B93" w:rsidR="0051587F" w:rsidRDefault="0051587F" w:rsidP="006434DA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mployer:</w:t>
      </w:r>
      <w:r w:rsidR="00262CF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1C5844E8" w14:textId="7FD4A30D" w:rsidR="005B1CA5" w:rsidRDefault="0051587F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uties Performed:</w:t>
      </w:r>
      <w:r w:rsidR="00262CF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7B4F1231" w14:textId="1B8022F6" w:rsidR="005B1CA5" w:rsidRDefault="0051587F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kills Learned:</w:t>
      </w:r>
      <w:r w:rsidR="00262CF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2717598F" w14:textId="77777777" w:rsidR="003B6CBE" w:rsidRDefault="003B6CBE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024BAB8" w14:textId="77777777" w:rsidR="003B6CBE" w:rsidRDefault="003B6CBE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8F8FEB2" w14:textId="77777777" w:rsidR="00CF405F" w:rsidRDefault="00CF405F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11A9289" w14:textId="1DC9E6F3" w:rsidR="003B6CBE" w:rsidRDefault="003B6CBE" w:rsidP="003B6CBE">
      <w:pPr>
        <w:autoSpaceDE w:val="0"/>
        <w:autoSpaceDN w:val="0"/>
        <w:adjustRightInd w:val="0"/>
        <w:snapToGrid w:val="0"/>
        <w:spacing w:before="242" w:after="246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Job Title: </w:t>
      </w:r>
    </w:p>
    <w:p w14:paraId="537487B5" w14:textId="65ADB8DD" w:rsidR="003B6CBE" w:rsidRDefault="003B6CBE" w:rsidP="003B6CBE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Employer: </w:t>
      </w:r>
    </w:p>
    <w:p w14:paraId="388700D9" w14:textId="5499E627" w:rsidR="003B6CBE" w:rsidRDefault="003B6CBE" w:rsidP="003B6CBE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uties Performed: </w:t>
      </w:r>
    </w:p>
    <w:p w14:paraId="2E38535C" w14:textId="38B7DECE" w:rsidR="003B6CBE" w:rsidRDefault="003B6CBE" w:rsidP="003B6CBE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kills Learned: </w:t>
      </w:r>
    </w:p>
    <w:p w14:paraId="5CBDC670" w14:textId="77777777" w:rsidR="003B6CBE" w:rsidRDefault="003B6CBE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516BAD3" w14:textId="77777777" w:rsidR="003B6CBE" w:rsidRDefault="003B6CBE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78438C1" w14:textId="77777777" w:rsidR="00CF405F" w:rsidRDefault="00CF405F" w:rsidP="003B6CBE">
      <w:pPr>
        <w:autoSpaceDE w:val="0"/>
        <w:autoSpaceDN w:val="0"/>
        <w:adjustRightInd w:val="0"/>
        <w:snapToGrid w:val="0"/>
        <w:spacing w:before="242" w:after="246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69CC796" w14:textId="1ACDE2D8" w:rsidR="003B6CBE" w:rsidRDefault="003B6CBE" w:rsidP="003B6CBE">
      <w:pPr>
        <w:autoSpaceDE w:val="0"/>
        <w:autoSpaceDN w:val="0"/>
        <w:adjustRightInd w:val="0"/>
        <w:snapToGrid w:val="0"/>
        <w:spacing w:before="242" w:after="246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Job Title: </w:t>
      </w:r>
    </w:p>
    <w:p w14:paraId="07A1978B" w14:textId="46D81876" w:rsidR="003B6CBE" w:rsidRDefault="003B6CBE" w:rsidP="003B6CBE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Employer: </w:t>
      </w:r>
    </w:p>
    <w:p w14:paraId="5D3F7601" w14:textId="1141F55D" w:rsidR="003B6CBE" w:rsidRDefault="003B6CBE" w:rsidP="003B6CBE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uties Performed: </w:t>
      </w:r>
    </w:p>
    <w:p w14:paraId="669EDB47" w14:textId="2A6EBE56" w:rsidR="003B6CBE" w:rsidRDefault="003B6CBE" w:rsidP="003B6CBE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kills Learned: </w:t>
      </w:r>
    </w:p>
    <w:p w14:paraId="016C4800" w14:textId="77777777" w:rsidR="003B6CBE" w:rsidRDefault="003B6CBE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A29E6E6" w14:textId="77777777" w:rsidR="003B6CBE" w:rsidRDefault="003B6CBE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06AF296" w14:textId="7588C301" w:rsidR="003B6CBE" w:rsidRDefault="003B6CBE" w:rsidP="003B6CBE">
      <w:pPr>
        <w:autoSpaceDE w:val="0"/>
        <w:autoSpaceDN w:val="0"/>
        <w:adjustRightInd w:val="0"/>
        <w:snapToGrid w:val="0"/>
        <w:spacing w:before="242" w:after="246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Job Title: </w:t>
      </w:r>
    </w:p>
    <w:p w14:paraId="51E9648B" w14:textId="1AADEE6F" w:rsidR="003B6CBE" w:rsidRDefault="003B6CBE" w:rsidP="003B6CBE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Employer: </w:t>
      </w:r>
    </w:p>
    <w:p w14:paraId="01C312AC" w14:textId="1DA0CF8C" w:rsidR="003B6CBE" w:rsidRDefault="003B6CBE" w:rsidP="003B6CBE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uties Performed: </w:t>
      </w:r>
    </w:p>
    <w:p w14:paraId="33B012B9" w14:textId="3D4702AE" w:rsidR="003B6CBE" w:rsidRDefault="003B6CBE" w:rsidP="003B6CBE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kills Learned: </w:t>
      </w:r>
    </w:p>
    <w:p w14:paraId="672AFEA9" w14:textId="77777777" w:rsidR="003B6CBE" w:rsidRDefault="003B6CBE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6FA17B9" w14:textId="77777777" w:rsidR="003B6CBE" w:rsidRDefault="003B6CBE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4EAB608" w14:textId="683E985D" w:rsidR="003B6CBE" w:rsidRDefault="003B6CBE" w:rsidP="003B6CBE">
      <w:pPr>
        <w:autoSpaceDE w:val="0"/>
        <w:autoSpaceDN w:val="0"/>
        <w:adjustRightInd w:val="0"/>
        <w:snapToGrid w:val="0"/>
        <w:spacing w:before="242" w:after="246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Job Title: </w:t>
      </w:r>
    </w:p>
    <w:p w14:paraId="4B562AF8" w14:textId="329C62ED" w:rsidR="003B6CBE" w:rsidRDefault="003B6CBE" w:rsidP="003B6CBE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Employer: </w:t>
      </w:r>
    </w:p>
    <w:p w14:paraId="43BB52AC" w14:textId="348BFD42" w:rsidR="003B6CBE" w:rsidRDefault="003B6CBE" w:rsidP="003B6CBE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uties Performed: </w:t>
      </w:r>
    </w:p>
    <w:p w14:paraId="045F5D84" w14:textId="797F9AAD" w:rsidR="003B6CBE" w:rsidRDefault="003B6CBE" w:rsidP="003B6CBE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kills Learned: </w:t>
      </w:r>
    </w:p>
    <w:p w14:paraId="39927F07" w14:textId="77777777" w:rsidR="003B6CBE" w:rsidRDefault="003B6CBE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10BF6A5" w14:textId="77777777" w:rsidR="0036032E" w:rsidRDefault="0036032E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F14C626" w14:textId="049A5397" w:rsidR="0036032E" w:rsidRDefault="0036032E" w:rsidP="0036032E">
      <w:pPr>
        <w:autoSpaceDE w:val="0"/>
        <w:autoSpaceDN w:val="0"/>
        <w:adjustRightInd w:val="0"/>
        <w:snapToGrid w:val="0"/>
        <w:spacing w:before="242" w:after="246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Job Title: </w:t>
      </w:r>
    </w:p>
    <w:p w14:paraId="3B02954B" w14:textId="2F8585BF" w:rsidR="0036032E" w:rsidRDefault="0036032E" w:rsidP="0036032E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Employer: </w:t>
      </w:r>
    </w:p>
    <w:p w14:paraId="6D2630E4" w14:textId="3068CB93" w:rsidR="0036032E" w:rsidRDefault="0036032E" w:rsidP="0036032E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uties Performed: </w:t>
      </w:r>
    </w:p>
    <w:p w14:paraId="6D2E8214" w14:textId="3F56A26A" w:rsidR="0036032E" w:rsidRDefault="0036032E" w:rsidP="0036032E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kills Learned: </w:t>
      </w:r>
    </w:p>
    <w:p w14:paraId="0C5EFEF6" w14:textId="77777777" w:rsidR="0036032E" w:rsidRDefault="0036032E" w:rsidP="005B1CA5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388EF06" w14:textId="77777777" w:rsidR="00CF405F" w:rsidRDefault="00CF405F" w:rsidP="00CF405F">
      <w:pPr>
        <w:rPr>
          <w:rFonts w:ascii="Calibri" w:eastAsia="Times New Roman" w:hAnsi="Calibri" w:cs="Calibri"/>
          <w:b/>
          <w:color w:val="000000"/>
          <w:sz w:val="28"/>
          <w:szCs w:val="24"/>
        </w:rPr>
      </w:pPr>
    </w:p>
    <w:p w14:paraId="0DE8FC5B" w14:textId="762D50FD" w:rsidR="006B16E7" w:rsidRDefault="006B16E7" w:rsidP="00CF405F">
      <w:pPr>
        <w:rPr>
          <w:rFonts w:ascii="Calibri" w:eastAsia="Times New Roman" w:hAnsi="Calibri" w:cs="Calibri"/>
          <w:b/>
          <w:color w:val="000000"/>
          <w:sz w:val="28"/>
          <w:szCs w:val="24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</w:rPr>
        <w:lastRenderedPageBreak/>
        <w:t>Times Available:</w:t>
      </w:r>
    </w:p>
    <w:p w14:paraId="47BFC102" w14:textId="7CB5FCF3" w:rsidR="006B16E7" w:rsidRDefault="006B16E7" w:rsidP="006B16E7">
      <w:pPr>
        <w:autoSpaceDE w:val="0"/>
        <w:autoSpaceDN w:val="0"/>
        <w:adjustRightInd w:val="0"/>
        <w:snapToGrid w:val="0"/>
        <w:spacing w:before="197" w:after="0" w:line="240" w:lineRule="auto"/>
        <w:ind w:left="1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Indicate what times you </w:t>
      </w:r>
      <w:r w:rsidRPr="006B16E7">
        <w:rPr>
          <w:rFonts w:ascii="Calibri" w:eastAsia="Times New Roman" w:hAnsi="Calibri" w:cs="Calibri"/>
          <w:b/>
          <w:color w:val="000000"/>
          <w:sz w:val="24"/>
          <w:szCs w:val="24"/>
        </w:rPr>
        <w:t>ar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vailable to work with an </w:t>
      </w:r>
      <w:r w:rsidRPr="006B16E7">
        <w:rPr>
          <w:rFonts w:ascii="Calibri" w:eastAsia="Times New Roman" w:hAnsi="Calibri" w:cs="Calibri"/>
          <w:b/>
          <w:color w:val="000000"/>
          <w:sz w:val="24"/>
          <w:szCs w:val="24"/>
        </w:rPr>
        <w:t>"x"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>:</w:t>
      </w:r>
    </w:p>
    <w:p w14:paraId="3C5BB8F9" w14:textId="6FAC33C2" w:rsidR="006B16E7" w:rsidRPr="006B16E7" w:rsidRDefault="00A314A5" w:rsidP="006B16E7">
      <w:pPr>
        <w:autoSpaceDE w:val="0"/>
        <w:autoSpaceDN w:val="0"/>
        <w:adjustRightInd w:val="0"/>
        <w:snapToGrid w:val="0"/>
        <w:spacing w:before="1" w:after="585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br/>
      </w:r>
      <w:r w:rsidR="006B16E7" w:rsidRPr="006B16E7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Fall/Spring: 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081"/>
        <w:gridCol w:w="1081"/>
        <w:gridCol w:w="1170"/>
        <w:gridCol w:w="1171"/>
        <w:gridCol w:w="1080"/>
        <w:gridCol w:w="1116"/>
        <w:gridCol w:w="1116"/>
      </w:tblGrid>
      <w:tr w:rsidR="006B16E7" w:rsidRPr="006434DA" w14:paraId="0C7790FA" w14:textId="77777777" w:rsidTr="00B42160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40AEA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before="1" w:after="585" w:line="240" w:lineRule="auto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38068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31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Sun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207F9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315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434DA">
              <w:rPr>
                <w:rFonts w:ascii="Calibri" w:eastAsia="Times New Roman" w:hAnsi="Calibri" w:cs="Calibri"/>
                <w:color w:val="000000"/>
                <w:szCs w:val="24"/>
              </w:rPr>
              <w:t>Mo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8AE68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361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434DA"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T</w:t>
            </w:r>
            <w:r w:rsidRPr="006434DA">
              <w:rPr>
                <w:rFonts w:ascii="Calibri" w:eastAsia="Times New Roman" w:hAnsi="Calibri" w:cs="Calibri"/>
                <w:color w:val="000000"/>
                <w:szCs w:val="24"/>
              </w:rPr>
              <w:t>ues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7822E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36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434DA">
              <w:rPr>
                <w:rFonts w:ascii="Calibri" w:eastAsia="Times New Roman" w:hAnsi="Calibri" w:cs="Calibri"/>
                <w:color w:val="000000"/>
                <w:spacing w:val="-1"/>
                <w:szCs w:val="24"/>
              </w:rPr>
              <w:t>W</w:t>
            </w:r>
            <w:r w:rsidRPr="006434DA">
              <w:rPr>
                <w:rFonts w:ascii="Calibri" w:eastAsia="Times New Roman" w:hAnsi="Calibri" w:cs="Calibri"/>
                <w:color w:val="000000"/>
                <w:szCs w:val="24"/>
              </w:rPr>
              <w:t>ed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9F39A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355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434DA"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T</w:t>
            </w:r>
            <w:r w:rsidRPr="006434DA">
              <w:rPr>
                <w:rFonts w:ascii="Calibri" w:eastAsia="Times New Roman" w:hAnsi="Calibri" w:cs="Calibri"/>
                <w:color w:val="000000"/>
                <w:szCs w:val="24"/>
              </w:rPr>
              <w:t>hu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3536E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43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434DA">
              <w:rPr>
                <w:rFonts w:ascii="Calibri" w:eastAsia="Times New Roman" w:hAnsi="Calibri" w:cs="Calibri"/>
                <w:color w:val="000000"/>
                <w:spacing w:val="-1"/>
                <w:szCs w:val="24"/>
              </w:rPr>
              <w:t>F</w:t>
            </w:r>
            <w:r w:rsidRPr="006434DA"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r</w:t>
            </w:r>
            <w:r w:rsidRPr="006434DA">
              <w:rPr>
                <w:rFonts w:ascii="Calibri" w:eastAsia="Times New Roman" w:hAnsi="Calibri" w:cs="Calibri"/>
                <w:color w:val="000000"/>
                <w:szCs w:val="24"/>
              </w:rPr>
              <w:t>i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47FCB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430"/>
              <w:rPr>
                <w:rFonts w:ascii="Calibri" w:eastAsia="Times New Roman" w:hAnsi="Calibri" w:cs="Calibri"/>
                <w:color w:val="000000"/>
                <w:spacing w:val="-1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Cs w:val="24"/>
              </w:rPr>
              <w:t>Sat</w:t>
            </w:r>
          </w:p>
        </w:tc>
      </w:tr>
      <w:tr w:rsidR="006B16E7" w:rsidRPr="006434DA" w14:paraId="785F08AA" w14:textId="77777777" w:rsidTr="00B42160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16E9B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8am-9am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6BFD1B74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39350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813279A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37164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1E31F87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18922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13D5D0D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49160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A27A1D9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45447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D78F1C7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73E02101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  <w:tr w:rsidR="006B16E7" w:rsidRPr="006434DA" w14:paraId="64D09FD0" w14:textId="77777777" w:rsidTr="00B42160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C51C6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220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Cs w:val="24"/>
              </w:rPr>
              <w:t>9am-10am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4F3A080C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3102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539C97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65395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2AAF35F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90109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34744EE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24419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02C0FEA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82219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56B595A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224FA744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  <w:tr w:rsidR="006B16E7" w:rsidRPr="006434DA" w14:paraId="1D0CDFAE" w14:textId="77777777" w:rsidTr="00B42160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FCCAC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16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10am-11am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1ABC1B8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06106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5338483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27320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46F792B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90336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3884FD3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15621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F6B0607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67183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7D3131D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8766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4790E779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6B16E7" w:rsidRPr="006434DA" w14:paraId="700D881A" w14:textId="77777777" w:rsidTr="00B42160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DDE12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160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11am-12pm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6D6D136E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89170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C8F5A53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58680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88E343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29782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8837BA0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45684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72A6D63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0670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1B334A5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56361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02F79B4D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6B16E7" w:rsidRPr="006434DA" w14:paraId="1960E9A6" w14:textId="77777777" w:rsidTr="00B42160">
        <w:trPr>
          <w:trHeight w:hRule="exact" w:val="286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B30F4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6" w:lineRule="auto"/>
              <w:ind w:left="210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12pm-1pm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E01D396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66855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71EFE42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26329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B0CD882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4837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6DAC559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44376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1D1C42B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22471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75F817B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38332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25F7400D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6B16E7" w:rsidRPr="006434DA" w14:paraId="60532B56" w14:textId="77777777" w:rsidTr="00B42160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03E40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26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1pm-2pm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C90F8E3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3712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0A8FBEC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491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DD5764F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23837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1288BEA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21809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B8C7A55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28596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73DDF21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10835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3BA5BD12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6B16E7" w:rsidRPr="006434DA" w14:paraId="4163B57D" w14:textId="77777777" w:rsidTr="00B42160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26D3D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26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2pm-3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2726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515A5AF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49348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A821367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26207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B2F0E51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85986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745003C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62851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D26CA39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137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428D109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CE8286E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  <w:tr w:rsidR="006B16E7" w:rsidRPr="006434DA" w14:paraId="1236A201" w14:textId="77777777" w:rsidTr="00B42160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658B9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26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3pm-4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83243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4F682A8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67649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FFF2B85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60122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B35418B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96507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5203C1F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84527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0AF6E2B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79383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5223999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D084B1F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  <w:tr w:rsidR="006B16E7" w:rsidRPr="006434DA" w14:paraId="155E1119" w14:textId="77777777" w:rsidTr="00B42160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1CD9D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26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4pm-5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96466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B69E44A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08591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867C613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80347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0267C8E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4638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F850929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90252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BD3EDE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46239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217D61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FD3A498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  <w:tr w:rsidR="006B16E7" w:rsidRPr="006434DA" w14:paraId="6E5783E0" w14:textId="77777777" w:rsidTr="00B42160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29E95" w14:textId="77777777" w:rsidR="006B16E7" w:rsidRPr="006434DA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5pm-6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44635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94AA44D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64948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F8E0692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80068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69EFEC3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72229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CA02BA5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01673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7B74A9B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2744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2DB60B47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19" w:lineRule="auto"/>
                  <w:ind w:left="26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BDB7D02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  <w:tr w:rsidR="006B16E7" w:rsidRPr="006434DA" w14:paraId="69474628" w14:textId="77777777" w:rsidTr="00B42160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B1386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6pm-7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79101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CD8CBED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33773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414318C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61636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5BD714C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62249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FB0353F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24600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5F7740C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202111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412BD91C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19" w:lineRule="auto"/>
                  <w:ind w:left="26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4A34DE77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  <w:tr w:rsidR="006B16E7" w:rsidRPr="006434DA" w14:paraId="01556C60" w14:textId="77777777" w:rsidTr="00B42160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B5EF2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7pm-8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43267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25651C4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37360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48B9CC1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4623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B0955B3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89284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029C012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9021381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CBA38BF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212103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F1FD8CC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19" w:lineRule="auto"/>
                  <w:ind w:left="26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23CCC2AF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  <w:tr w:rsidR="006B16E7" w:rsidRPr="006434DA" w14:paraId="27ACEB69" w14:textId="77777777" w:rsidTr="00B42160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B4636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8pm-9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55493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8316D52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97494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B3BB0B8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209554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BF732BA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73584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561BFAC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32035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202E282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83221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33B85178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19" w:lineRule="auto"/>
                  <w:ind w:left="26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411A43EE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  <w:tr w:rsidR="006B16E7" w:rsidRPr="006434DA" w14:paraId="5862DBA3" w14:textId="77777777" w:rsidTr="00B42160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FEED7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9pm-10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63484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70A83D3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57912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97007B3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98096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9E433E5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73882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A7B82C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93108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75163FA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207354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78752830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19" w:lineRule="auto"/>
                  <w:ind w:left="26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4193A662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  <w:tr w:rsidR="006B16E7" w:rsidRPr="006434DA" w14:paraId="5DFC707A" w14:textId="77777777" w:rsidTr="00B42160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D47B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10pm-11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9321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46344B79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95151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5F404429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57250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3F83C59E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20929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3D410761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8296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02C4EAEF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13586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57758C5E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19" w:lineRule="auto"/>
                  <w:ind w:left="26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396DF2C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  <w:tr w:rsidR="006B16E7" w:rsidRPr="006434DA" w14:paraId="764B13DE" w14:textId="77777777" w:rsidTr="00B42160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3DBD3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11pm-12a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63043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4FC50FE2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55825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55FF2FF6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70453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39DFC88F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06857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591DE7C5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7358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6B5157E4" w14:textId="77777777" w:rsidR="006B16E7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88594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000000" w:themeFill="text1"/>
              </w:tcPr>
              <w:p w14:paraId="2AA5B22D" w14:textId="77777777" w:rsidR="006B16E7" w:rsidRPr="006434DA" w:rsidRDefault="006B16E7" w:rsidP="00B42160">
                <w:pPr>
                  <w:autoSpaceDE w:val="0"/>
                  <w:autoSpaceDN w:val="0"/>
                  <w:adjustRightInd w:val="0"/>
                  <w:snapToGrid w:val="0"/>
                  <w:spacing w:after="0" w:line="219" w:lineRule="auto"/>
                  <w:ind w:left="26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1B13500" w14:textId="77777777" w:rsidR="006B16E7" w:rsidRDefault="006B16E7" w:rsidP="00B42160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</w:tr>
    </w:tbl>
    <w:p w14:paraId="22878F03" w14:textId="5F9DCAD9" w:rsidR="00A314A5" w:rsidRDefault="006B16E7" w:rsidP="00A314A5">
      <w:pPr>
        <w:autoSpaceDE w:val="0"/>
        <w:autoSpaceDN w:val="0"/>
        <w:adjustRightInd w:val="0"/>
        <w:snapToGrid w:val="0"/>
        <w:spacing w:before="266" w:after="0" w:line="240" w:lineRule="auto"/>
        <w:ind w:left="1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6434DA">
        <w:rPr>
          <w:rFonts w:ascii="Calibri" w:eastAsia="Times New Roman" w:hAnsi="Calibri" w:cs="Calibri"/>
          <w:color w:val="000000"/>
          <w:sz w:val="24"/>
          <w:szCs w:val="24"/>
        </w:rPr>
        <w:t>KNOWN DATES OF CONFLICTS: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314A5">
        <w:rPr>
          <w:rFonts w:ascii="Calibri" w:eastAsia="Times New Roman" w:hAnsi="Calibri" w:cs="Calibri"/>
          <w:color w:val="000000"/>
          <w:sz w:val="24"/>
          <w:szCs w:val="24"/>
        </w:rPr>
        <w:br/>
      </w:r>
    </w:p>
    <w:p w14:paraId="55353247" w14:textId="45863896" w:rsidR="00946B8B" w:rsidRDefault="00946B8B" w:rsidP="00A314A5">
      <w:pPr>
        <w:autoSpaceDE w:val="0"/>
        <w:autoSpaceDN w:val="0"/>
        <w:adjustRightInd w:val="0"/>
        <w:snapToGrid w:val="0"/>
        <w:spacing w:before="266" w:after="0" w:line="240" w:lineRule="auto"/>
        <w:ind w:left="1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946B8B">
        <w:rPr>
          <w:rFonts w:ascii="Calibri" w:eastAsia="Times New Roman" w:hAnsi="Calibri" w:cs="Calibri"/>
          <w:b/>
          <w:color w:val="000000"/>
          <w:sz w:val="24"/>
          <w:szCs w:val="24"/>
        </w:rPr>
        <w:t>Summer:</w:t>
      </w:r>
    </w:p>
    <w:p w14:paraId="1324CEE9" w14:textId="77777777" w:rsidR="00A314A5" w:rsidRPr="00946B8B" w:rsidRDefault="00A314A5" w:rsidP="00A314A5">
      <w:pPr>
        <w:autoSpaceDE w:val="0"/>
        <w:autoSpaceDN w:val="0"/>
        <w:adjustRightInd w:val="0"/>
        <w:snapToGrid w:val="0"/>
        <w:spacing w:before="266" w:after="0" w:line="240" w:lineRule="auto"/>
        <w:ind w:left="1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tbl>
      <w:tblPr>
        <w:tblW w:w="7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081"/>
        <w:gridCol w:w="1170"/>
        <w:gridCol w:w="1171"/>
        <w:gridCol w:w="1080"/>
        <w:gridCol w:w="1116"/>
      </w:tblGrid>
      <w:tr w:rsidR="00946B8B" w:rsidRPr="006434DA" w14:paraId="49FC1F72" w14:textId="77777777" w:rsidTr="00946B8B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6A9E0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before="1" w:after="585" w:line="240" w:lineRule="auto"/>
              <w:rPr>
                <w:rFonts w:ascii="Times New Roman" w:eastAsia="SimSun" w:hAnsi="Times New Roman" w:cs="Times New Roman"/>
                <w:color w:val="000000"/>
                <w:sz w:val="21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F2DCA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315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434DA">
              <w:rPr>
                <w:rFonts w:ascii="Calibri" w:eastAsia="Times New Roman" w:hAnsi="Calibri" w:cs="Calibri"/>
                <w:color w:val="000000"/>
                <w:szCs w:val="24"/>
              </w:rPr>
              <w:t>Mo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C77D8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361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434DA"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T</w:t>
            </w:r>
            <w:r w:rsidRPr="006434DA">
              <w:rPr>
                <w:rFonts w:ascii="Calibri" w:eastAsia="Times New Roman" w:hAnsi="Calibri" w:cs="Calibri"/>
                <w:color w:val="000000"/>
                <w:szCs w:val="24"/>
              </w:rPr>
              <w:t>ues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E9507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36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434DA">
              <w:rPr>
                <w:rFonts w:ascii="Calibri" w:eastAsia="Times New Roman" w:hAnsi="Calibri" w:cs="Calibri"/>
                <w:color w:val="000000"/>
                <w:spacing w:val="-1"/>
                <w:szCs w:val="24"/>
              </w:rPr>
              <w:t>W</w:t>
            </w:r>
            <w:r w:rsidRPr="006434DA">
              <w:rPr>
                <w:rFonts w:ascii="Calibri" w:eastAsia="Times New Roman" w:hAnsi="Calibri" w:cs="Calibri"/>
                <w:color w:val="000000"/>
                <w:szCs w:val="24"/>
              </w:rPr>
              <w:t>ed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7F540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355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434DA"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T</w:t>
            </w:r>
            <w:r w:rsidRPr="006434DA">
              <w:rPr>
                <w:rFonts w:ascii="Calibri" w:eastAsia="Times New Roman" w:hAnsi="Calibri" w:cs="Calibri"/>
                <w:color w:val="000000"/>
                <w:szCs w:val="24"/>
              </w:rPr>
              <w:t>hu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86B93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43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434DA">
              <w:rPr>
                <w:rFonts w:ascii="Calibri" w:eastAsia="Times New Roman" w:hAnsi="Calibri" w:cs="Calibri"/>
                <w:color w:val="000000"/>
                <w:spacing w:val="-1"/>
                <w:szCs w:val="24"/>
              </w:rPr>
              <w:t>F</w:t>
            </w:r>
            <w:r w:rsidRPr="006434DA"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r</w:t>
            </w:r>
            <w:r w:rsidRPr="006434DA">
              <w:rPr>
                <w:rFonts w:ascii="Calibri" w:eastAsia="Times New Roman" w:hAnsi="Calibri" w:cs="Calibri"/>
                <w:color w:val="000000"/>
                <w:szCs w:val="24"/>
              </w:rPr>
              <w:t>i</w:t>
            </w:r>
          </w:p>
        </w:tc>
      </w:tr>
      <w:tr w:rsidR="00946B8B" w:rsidRPr="006434DA" w14:paraId="458B3313" w14:textId="77777777" w:rsidTr="00946B8B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F2C68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8am-9a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00771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E27BB70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43875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54E8F0E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582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1D2DDFC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52752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19AD47B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12955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BD6348C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946B8B" w:rsidRPr="006434DA" w14:paraId="0C8FCF32" w14:textId="77777777" w:rsidTr="00946B8B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32956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220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Cs w:val="24"/>
              </w:rPr>
              <w:t>9am-10a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7736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C339300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2400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19B2FE8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32655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989A702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8629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0D8B565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56091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4B3A9FA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946B8B" w:rsidRPr="006434DA" w14:paraId="4BBEEB1B" w14:textId="77777777" w:rsidTr="00946B8B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C6A57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16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10am-11a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35037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1201555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64914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6DF224A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37790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9334481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14681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ED7D79D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56718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9777834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946B8B" w:rsidRPr="006434DA" w14:paraId="75B40A7C" w14:textId="77777777" w:rsidTr="00946B8B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E4D09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160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11am-12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6081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69F551D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30412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991194C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47171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E843154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96394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065509C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26342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9D25C7F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946B8B" w:rsidRPr="006434DA" w14:paraId="2359E33E" w14:textId="77777777" w:rsidTr="00946B8B">
        <w:trPr>
          <w:trHeight w:hRule="exact" w:val="286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338D3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6" w:lineRule="auto"/>
              <w:ind w:left="210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12pm-1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46084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BABDDD4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44784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B69E443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67915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8669470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35165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2596C13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32563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B93D125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946B8B" w:rsidRPr="006434DA" w14:paraId="61E5567D" w14:textId="77777777" w:rsidTr="00946B8B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F9538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26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1pm-2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5084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5FE46DD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78896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6F13BCA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25181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F8F945D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48947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23BA7C6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54479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5A037AA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946B8B" w:rsidRPr="006434DA" w14:paraId="0BEA656B" w14:textId="77777777" w:rsidTr="00946B8B">
        <w:trPr>
          <w:trHeight w:hRule="exact" w:val="28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EA2E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26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2pm-3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43062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4663CAA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211169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13239E5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64308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EE40053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208448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BED4CFC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203429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9AF61C5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946B8B" w:rsidRPr="006434DA" w14:paraId="799E3295" w14:textId="77777777" w:rsidTr="00946B8B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1639B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26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3pm-4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281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39356F8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53349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67C2C0E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15610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4B2E542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55997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E11FC73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5427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30EC20F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  <w:tr w:rsidR="00946B8B" w:rsidRPr="006434DA" w14:paraId="7C71F8C3" w14:textId="77777777" w:rsidTr="00946B8B">
        <w:trPr>
          <w:trHeight w:hRule="exact" w:val="28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77B7C" w14:textId="77777777" w:rsidR="00946B8B" w:rsidRPr="006434DA" w:rsidRDefault="00946B8B" w:rsidP="00B42160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265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pacing w:val="-2"/>
                <w:szCs w:val="24"/>
              </w:rPr>
              <w:t>4pm-5pm</w:t>
            </w:r>
          </w:p>
        </w:tc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582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CF5A6A4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98011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7069D73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37445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3D2FD45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129225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4B3EA0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color w:val="000000"/>
              <w:sz w:val="21"/>
              <w:szCs w:val="24"/>
            </w:rPr>
            <w:id w:val="-16786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1AE2BA8" w14:textId="77777777" w:rsidR="00946B8B" w:rsidRPr="006434DA" w:rsidRDefault="00946B8B" w:rsidP="00B42160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eastAsia="SimSun" w:hAnsi="Times New Roman" w:cs="Times New Roman"/>
                    <w:color w:val="000000"/>
                    <w:sz w:val="21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1"/>
                    <w:szCs w:val="24"/>
                  </w:rPr>
                  <w:t>☐</w:t>
                </w:r>
              </w:p>
            </w:tc>
          </w:sdtContent>
        </w:sdt>
      </w:tr>
    </w:tbl>
    <w:p w14:paraId="65C4395B" w14:textId="437BD188" w:rsidR="00946B8B" w:rsidRPr="006B16E7" w:rsidRDefault="00946B8B" w:rsidP="006B16E7">
      <w:pPr>
        <w:autoSpaceDE w:val="0"/>
        <w:autoSpaceDN w:val="0"/>
        <w:adjustRightInd w:val="0"/>
        <w:snapToGrid w:val="0"/>
        <w:spacing w:before="266" w:after="0" w:line="240" w:lineRule="auto"/>
        <w:ind w:left="1"/>
        <w:rPr>
          <w:rFonts w:ascii="Calibri" w:eastAsia="Times New Roman" w:hAnsi="Calibri" w:cs="Calibri"/>
          <w:color w:val="000000"/>
          <w:sz w:val="24"/>
          <w:szCs w:val="24"/>
        </w:rPr>
      </w:pPr>
      <w:r w:rsidRPr="006434DA">
        <w:rPr>
          <w:rFonts w:ascii="Calibri" w:eastAsia="Times New Roman" w:hAnsi="Calibri" w:cs="Calibri"/>
          <w:color w:val="000000"/>
          <w:sz w:val="24"/>
          <w:szCs w:val="24"/>
        </w:rPr>
        <w:t>KNOWN DATES OF CONFLICTS: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sectPr w:rsidR="00946B8B" w:rsidRPr="006B16E7" w:rsidSect="001A03AC">
      <w:footerReference w:type="default" r:id="rId14"/>
      <w:pgSz w:w="12240" w:h="15840"/>
      <w:pgMar w:top="1438" w:right="2160" w:bottom="1440" w:left="1440" w:header="850" w:footer="992" w:gutter="0"/>
      <w:cols w:space="0"/>
      <w:noEndnote/>
      <w:docGrid w:charSpace="-2147483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DE529" w14:textId="77777777" w:rsidR="001A03AC" w:rsidRDefault="001A03AC" w:rsidP="00BB101E">
      <w:pPr>
        <w:spacing w:after="0" w:line="240" w:lineRule="auto"/>
      </w:pPr>
      <w:r>
        <w:separator/>
      </w:r>
    </w:p>
  </w:endnote>
  <w:endnote w:type="continuationSeparator" w:id="0">
    <w:p w14:paraId="43A63136" w14:textId="77777777" w:rsidR="001A03AC" w:rsidRDefault="001A03AC" w:rsidP="00BB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99D63" w14:textId="2B375005" w:rsidR="00B75142" w:rsidRDefault="00AE0173">
    <w:pPr>
      <w:pStyle w:val="Footer"/>
      <w:jc w:val="right"/>
    </w:pPr>
    <w:r>
      <w:t>Updated 2024-</w:t>
    </w:r>
    <w:r w:rsidR="00792F67">
      <w:t>05-02</w:t>
    </w:r>
    <w:r>
      <w:tab/>
    </w:r>
    <w:r>
      <w:tab/>
    </w:r>
    <w:sdt>
      <w:sdtPr>
        <w:id w:val="-1549832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5142">
          <w:fldChar w:fldCharType="begin"/>
        </w:r>
        <w:r w:rsidR="00B75142">
          <w:instrText xml:space="preserve"> PAGE   \* MERGEFORMAT </w:instrText>
        </w:r>
        <w:r w:rsidR="00B75142">
          <w:fldChar w:fldCharType="separate"/>
        </w:r>
        <w:r w:rsidR="00B75142">
          <w:rPr>
            <w:noProof/>
          </w:rPr>
          <w:t>2</w:t>
        </w:r>
        <w:r w:rsidR="00B7514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A8719" w14:textId="77777777" w:rsidR="001A03AC" w:rsidRDefault="001A03AC" w:rsidP="00BB101E">
      <w:pPr>
        <w:spacing w:after="0" w:line="240" w:lineRule="auto"/>
      </w:pPr>
      <w:r>
        <w:separator/>
      </w:r>
    </w:p>
  </w:footnote>
  <w:footnote w:type="continuationSeparator" w:id="0">
    <w:p w14:paraId="1A4619CB" w14:textId="77777777" w:rsidR="001A03AC" w:rsidRDefault="001A03AC" w:rsidP="00BB1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4DA"/>
    <w:rsid w:val="00047027"/>
    <w:rsid w:val="001A03AC"/>
    <w:rsid w:val="00262CF5"/>
    <w:rsid w:val="00276D69"/>
    <w:rsid w:val="00277E87"/>
    <w:rsid w:val="002F0FE1"/>
    <w:rsid w:val="00352811"/>
    <w:rsid w:val="0036032E"/>
    <w:rsid w:val="003B6CBE"/>
    <w:rsid w:val="00467C17"/>
    <w:rsid w:val="0051587F"/>
    <w:rsid w:val="0054604E"/>
    <w:rsid w:val="0055304B"/>
    <w:rsid w:val="005B1CA5"/>
    <w:rsid w:val="005B5ADC"/>
    <w:rsid w:val="005C15DB"/>
    <w:rsid w:val="006245ED"/>
    <w:rsid w:val="006434DA"/>
    <w:rsid w:val="00650CC8"/>
    <w:rsid w:val="006B16E7"/>
    <w:rsid w:val="00757299"/>
    <w:rsid w:val="00792F67"/>
    <w:rsid w:val="008008B7"/>
    <w:rsid w:val="00875F93"/>
    <w:rsid w:val="00915643"/>
    <w:rsid w:val="00946B8B"/>
    <w:rsid w:val="00981A63"/>
    <w:rsid w:val="009E6265"/>
    <w:rsid w:val="00A26999"/>
    <w:rsid w:val="00A314A5"/>
    <w:rsid w:val="00A93145"/>
    <w:rsid w:val="00AE0173"/>
    <w:rsid w:val="00B47A22"/>
    <w:rsid w:val="00B75142"/>
    <w:rsid w:val="00BB101E"/>
    <w:rsid w:val="00C22681"/>
    <w:rsid w:val="00C50BFA"/>
    <w:rsid w:val="00C533F3"/>
    <w:rsid w:val="00CF0334"/>
    <w:rsid w:val="00CF405F"/>
    <w:rsid w:val="00E32D20"/>
    <w:rsid w:val="00E53C69"/>
    <w:rsid w:val="00E62810"/>
    <w:rsid w:val="00EA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38F1F"/>
  <w15:chartTrackingRefBased/>
  <w15:docId w15:val="{3455BD53-F473-4247-9395-8BE7784E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4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01E"/>
  </w:style>
  <w:style w:type="paragraph" w:styleId="Footer">
    <w:name w:val="footer"/>
    <w:basedOn w:val="Normal"/>
    <w:link w:val="FooterChar"/>
    <w:uiPriority w:val="99"/>
    <w:unhideWhenUsed/>
    <w:rsid w:val="00BB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01E"/>
  </w:style>
  <w:style w:type="character" w:styleId="Hyperlink">
    <w:name w:val="Hyperlink"/>
    <w:basedOn w:val="DefaultParagraphFont"/>
    <w:uiPriority w:val="99"/>
    <w:unhideWhenUsed/>
    <w:rsid w:val="00BB1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0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1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jnewberg@viterbo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molsonkopp@viterbo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skoog@viterbo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EBC1-E871-48E9-B62F-C6407FD43723}"/>
      </w:docPartPr>
      <w:docPartBody>
        <w:p w:rsidR="00354573" w:rsidRDefault="009567DB">
          <w:r w:rsidRPr="004379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DB"/>
    <w:rsid w:val="00146417"/>
    <w:rsid w:val="002210C7"/>
    <w:rsid w:val="00266703"/>
    <w:rsid w:val="00271491"/>
    <w:rsid w:val="00354573"/>
    <w:rsid w:val="0053007B"/>
    <w:rsid w:val="007425BD"/>
    <w:rsid w:val="008A5CA5"/>
    <w:rsid w:val="009567DB"/>
    <w:rsid w:val="00975C6E"/>
    <w:rsid w:val="00A41F51"/>
    <w:rsid w:val="00D11981"/>
    <w:rsid w:val="00D11C1D"/>
    <w:rsid w:val="00E77302"/>
    <w:rsid w:val="00FA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0e48ef-18d0-4cc1-93d6-ffb7db9dd549">
      <Terms xmlns="http://schemas.microsoft.com/office/infopath/2007/PartnerControls"/>
    </lcf76f155ced4ddcb4097134ff3c332f>
    <TaxCatchAll xmlns="98aa1aa0-f5b6-412f-96b7-96964e3bb0c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A39FAC0D8AD4B86B12AF284EE33DC" ma:contentTypeVersion="17" ma:contentTypeDescription="Create a new document." ma:contentTypeScope="" ma:versionID="b107e283fd592c0a550641f683e3bd03">
  <xsd:schema xmlns:xsd="http://www.w3.org/2001/XMLSchema" xmlns:xs="http://www.w3.org/2001/XMLSchema" xmlns:p="http://schemas.microsoft.com/office/2006/metadata/properties" xmlns:ns1="http://schemas.microsoft.com/sharepoint/v3" xmlns:ns2="680e48ef-18d0-4cc1-93d6-ffb7db9dd549" xmlns:ns3="98aa1aa0-f5b6-412f-96b7-96964e3bb0cc" targetNamespace="http://schemas.microsoft.com/office/2006/metadata/properties" ma:root="true" ma:fieldsID="1599b590647b99b4e19d3f6a3bd84704" ns1:_="" ns2:_="" ns3:_="">
    <xsd:import namespace="http://schemas.microsoft.com/sharepoint/v3"/>
    <xsd:import namespace="680e48ef-18d0-4cc1-93d6-ffb7db9dd549"/>
    <xsd:import namespace="98aa1aa0-f5b6-412f-96b7-96964e3bb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e48ef-18d0-4cc1-93d6-ffb7db9dd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985456d-df5c-4cc7-bbf5-8f1995414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1aa0-f5b6-412f-96b7-96964e3bb0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74126f2-447f-49c5-9a31-a80efb9a385f}" ma:internalName="TaxCatchAll" ma:showField="CatchAllData" ma:web="98aa1aa0-f5b6-412f-96b7-96964e3bb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AC39-31DF-4322-B5DA-66038E948A9D}">
  <ds:schemaRefs>
    <ds:schemaRef ds:uri="http://schemas.microsoft.com/office/2006/metadata/properties"/>
    <ds:schemaRef ds:uri="http://schemas.microsoft.com/office/infopath/2007/PartnerControls"/>
    <ds:schemaRef ds:uri="680e48ef-18d0-4cc1-93d6-ffb7db9dd549"/>
    <ds:schemaRef ds:uri="98aa1aa0-f5b6-412f-96b7-96964e3bb0c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B3FF643-A692-4319-9B82-25B77E6B0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C450C-B64A-47BF-A184-5F5C0288D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0e48ef-18d0-4cc1-93d6-ffb7db9dd549"/>
    <ds:schemaRef ds:uri="98aa1aa0-f5b6-412f-96b7-96964e3bb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2FFE4-B635-46FB-BB06-592FC2757C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9fc982-e8d7-4958-976c-b08441cc9b0b}" enabled="0" method="" siteId="{6b9fc982-e8d7-4958-976c-b08441cc9b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 Olson-Kopp</dc:creator>
  <cp:keywords/>
  <dc:description/>
  <cp:lastModifiedBy>Jason A Skoog</cp:lastModifiedBy>
  <cp:revision>6</cp:revision>
  <dcterms:created xsi:type="dcterms:W3CDTF">2024-05-02T15:05:00Z</dcterms:created>
  <dcterms:modified xsi:type="dcterms:W3CDTF">2024-05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A39FAC0D8AD4B86B12AF284EE33DC</vt:lpwstr>
  </property>
  <property fmtid="{D5CDD505-2E9C-101B-9397-08002B2CF9AE}" pid="3" name="MediaServiceImageTags">
    <vt:lpwstr/>
  </property>
</Properties>
</file>